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C46CA3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18</w:t>
            </w:r>
            <w:r w:rsidR="00270086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891F5D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jor Building Works</w:t>
            </w:r>
            <w:r w:rsidR="00020657">
              <w:rPr>
                <w:b/>
                <w:sz w:val="20"/>
                <w:szCs w:val="112"/>
              </w:rPr>
              <w:t xml:space="preserve"> &gt;$450,000</w:t>
            </w:r>
            <w:r>
              <w:rPr>
                <w:b/>
                <w:sz w:val="20"/>
                <w:szCs w:val="112"/>
              </w:rPr>
              <w:t xml:space="preserve"> – Impact to Site</w:t>
            </w:r>
          </w:p>
        </w:tc>
      </w:tr>
      <w:tr w:rsidR="00484770" w:rsidRPr="00C63F15" w:rsidTr="00484770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484770" w:rsidRPr="00484770" w:rsidRDefault="00484770" w:rsidP="00484770">
            <w:pPr>
              <w:spacing w:before="40" w:line="360" w:lineRule="auto"/>
              <w:jc w:val="center"/>
              <w:rPr>
                <w:b/>
                <w:sz w:val="22"/>
                <w:szCs w:val="22"/>
              </w:rPr>
            </w:pPr>
            <w:r w:rsidRPr="00484770">
              <w:rPr>
                <w:b/>
                <w:color w:val="FF0000"/>
                <w:sz w:val="22"/>
                <w:szCs w:val="22"/>
              </w:rPr>
              <w:t>In conjunction with this risk assessment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270086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270086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270086">
              <w:rPr>
                <w:rFonts w:ascii="Arial Narrow" w:hAnsi="Arial Narrow"/>
                <w:sz w:val="18"/>
                <w:szCs w:val="18"/>
              </w:rPr>
              <w:t>Refer Risk Assessment Guideline (015G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C57B88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  <w:p w:rsidR="00D464C3" w:rsidRPr="00C57B88" w:rsidRDefault="00C57B88" w:rsidP="00C57B88">
            <w:pPr>
              <w:pStyle w:val="BodyText2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D464C3" w:rsidRPr="00C57B88">
              <w:rPr>
                <w:sz w:val="20"/>
                <w:szCs w:val="20"/>
              </w:rPr>
              <w:t>Planning &amp; Preparation</w:t>
            </w:r>
          </w:p>
          <w:p w:rsidR="00935DA9" w:rsidRPr="00050CAE" w:rsidRDefault="00935DA9" w:rsidP="00050CAE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50CAE" w:rsidRDefault="00891F5D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not inducted</w:t>
            </w:r>
          </w:p>
          <w:p w:rsidR="00891F5D" w:rsidRPr="00050CAE" w:rsidRDefault="00891F5D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No contractor documentation</w:t>
            </w:r>
          </w:p>
          <w:p w:rsidR="00891F5D" w:rsidRPr="00050CAE" w:rsidRDefault="00891F5D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</w:t>
            </w:r>
            <w:r w:rsidR="00D464C3" w:rsidRPr="00050CAE">
              <w:rPr>
                <w:sz w:val="20"/>
                <w:szCs w:val="20"/>
              </w:rPr>
              <w:t>s</w:t>
            </w:r>
            <w:r w:rsidRPr="00050CAE">
              <w:rPr>
                <w:sz w:val="20"/>
                <w:szCs w:val="20"/>
              </w:rPr>
              <w:t xml:space="preserve"> not police checked</w:t>
            </w:r>
          </w:p>
          <w:p w:rsidR="00891F5D" w:rsidRPr="00050CAE" w:rsidRDefault="00D464C3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otential liabilities</w:t>
            </w:r>
          </w:p>
        </w:tc>
        <w:tc>
          <w:tcPr>
            <w:tcW w:w="7229" w:type="dxa"/>
            <w:gridSpan w:val="3"/>
          </w:tcPr>
          <w:p w:rsidR="00D464C3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statutory approvals such as planning and building regulations obtained by Principal Contractor Project / Site Manager.</w:t>
            </w:r>
          </w:p>
          <w:p w:rsidR="00D464C3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Regular meetings with the contractors and site representative to </w:t>
            </w:r>
            <w:proofErr w:type="gramStart"/>
            <w:r w:rsidRPr="00050CAE">
              <w:rPr>
                <w:sz w:val="20"/>
                <w:szCs w:val="20"/>
              </w:rPr>
              <w:t>be arranged</w:t>
            </w:r>
            <w:proofErr w:type="gramEnd"/>
            <w:r w:rsidRPr="00050CAE">
              <w:rPr>
                <w:sz w:val="20"/>
                <w:szCs w:val="20"/>
              </w:rPr>
              <w:t>.</w:t>
            </w:r>
          </w:p>
          <w:p w:rsidR="00891F5D" w:rsidRPr="00050CAE" w:rsidRDefault="00891F5D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olice checks </w:t>
            </w:r>
            <w:r w:rsidR="00D464C3" w:rsidRPr="00050CAE">
              <w:rPr>
                <w:sz w:val="20"/>
                <w:szCs w:val="20"/>
              </w:rPr>
              <w:t xml:space="preserve">to </w:t>
            </w:r>
            <w:proofErr w:type="gramStart"/>
            <w:r w:rsidR="00D464C3" w:rsidRPr="00050CAE">
              <w:rPr>
                <w:sz w:val="20"/>
                <w:szCs w:val="20"/>
              </w:rPr>
              <w:t xml:space="preserve">be </w:t>
            </w:r>
            <w:r w:rsidRPr="00050CAE">
              <w:rPr>
                <w:sz w:val="20"/>
                <w:szCs w:val="20"/>
              </w:rPr>
              <w:t>sighted</w:t>
            </w:r>
            <w:proofErr w:type="gramEnd"/>
            <w:r w:rsidR="00D464C3" w:rsidRPr="00050CAE">
              <w:rPr>
                <w:sz w:val="20"/>
                <w:szCs w:val="20"/>
              </w:rPr>
              <w:t>.</w:t>
            </w:r>
          </w:p>
          <w:p w:rsidR="00D464C3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ublic liability insurance to </w:t>
            </w:r>
            <w:proofErr w:type="gramStart"/>
            <w:r w:rsidRPr="00050CAE">
              <w:rPr>
                <w:sz w:val="20"/>
                <w:szCs w:val="20"/>
              </w:rPr>
              <w:t>be sighted</w:t>
            </w:r>
            <w:proofErr w:type="gramEnd"/>
            <w:r w:rsidRPr="00050CAE">
              <w:rPr>
                <w:sz w:val="20"/>
                <w:szCs w:val="20"/>
              </w:rPr>
              <w:t>.</w:t>
            </w:r>
          </w:p>
          <w:p w:rsidR="00D464C3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Work Injury (workers compensation) insurance to </w:t>
            </w:r>
            <w:proofErr w:type="gramStart"/>
            <w:r w:rsidRPr="00050CAE">
              <w:rPr>
                <w:sz w:val="20"/>
                <w:szCs w:val="20"/>
              </w:rPr>
              <w:t>be sighted</w:t>
            </w:r>
            <w:proofErr w:type="gramEnd"/>
            <w:r w:rsidRPr="00050CAE">
              <w:rPr>
                <w:sz w:val="20"/>
                <w:szCs w:val="20"/>
              </w:rPr>
              <w:t>.</w:t>
            </w:r>
          </w:p>
          <w:p w:rsidR="009F4D3A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rincipal Contractor Project / Site Manager </w:t>
            </w:r>
            <w:r w:rsidR="009F4D3A" w:rsidRPr="00050CAE">
              <w:rPr>
                <w:sz w:val="20"/>
                <w:szCs w:val="20"/>
              </w:rPr>
              <w:t xml:space="preserve">has provided Safety Management </w:t>
            </w:r>
            <w:r w:rsidRPr="00050CAE">
              <w:rPr>
                <w:sz w:val="20"/>
                <w:szCs w:val="20"/>
              </w:rPr>
              <w:t>Plan to site.</w:t>
            </w:r>
          </w:p>
          <w:p w:rsidR="00D464C3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rincipal Contractor Project / Site Manager to </w:t>
            </w:r>
            <w:proofErr w:type="gramStart"/>
            <w:r w:rsidRPr="00050CAE">
              <w:rPr>
                <w:sz w:val="20"/>
                <w:szCs w:val="20"/>
              </w:rPr>
              <w:t>be inducted</w:t>
            </w:r>
            <w:proofErr w:type="gramEnd"/>
            <w:r w:rsidRPr="00050CAE">
              <w:rPr>
                <w:sz w:val="20"/>
                <w:szCs w:val="20"/>
              </w:rPr>
              <w:t>.</w:t>
            </w:r>
          </w:p>
          <w:p w:rsidR="00D464C3" w:rsidRPr="00050CAE" w:rsidRDefault="00D464C3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Contractors or sub-contractors to </w:t>
            </w:r>
            <w:proofErr w:type="gramStart"/>
            <w:r w:rsidRPr="00050CAE">
              <w:rPr>
                <w:sz w:val="20"/>
                <w:szCs w:val="20"/>
              </w:rPr>
              <w:t>be inducted</w:t>
            </w:r>
            <w:proofErr w:type="gramEnd"/>
            <w:r w:rsidRPr="00050CAE">
              <w:rPr>
                <w:sz w:val="20"/>
                <w:szCs w:val="20"/>
              </w:rPr>
              <w:t xml:space="preserve"> by the Principal Contractor Project / Site Manager.</w:t>
            </w:r>
          </w:p>
          <w:p w:rsidR="00D464C3" w:rsidRPr="00050CAE" w:rsidRDefault="00891F5D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</w:t>
            </w:r>
            <w:r w:rsidR="00D464C3" w:rsidRPr="00050CAE">
              <w:rPr>
                <w:sz w:val="20"/>
                <w:szCs w:val="20"/>
              </w:rPr>
              <w:t>s</w:t>
            </w:r>
            <w:r w:rsidRPr="00050CAE">
              <w:rPr>
                <w:sz w:val="20"/>
                <w:szCs w:val="20"/>
              </w:rPr>
              <w:t xml:space="preserve"> to sign in / out when accessing site</w:t>
            </w:r>
            <w:r w:rsidR="00D464C3" w:rsidRPr="00050CAE">
              <w:rPr>
                <w:sz w:val="20"/>
                <w:szCs w:val="20"/>
              </w:rPr>
              <w:t>.</w:t>
            </w:r>
          </w:p>
          <w:p w:rsidR="00EB3010" w:rsidRPr="00050CAE" w:rsidRDefault="00EB3010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Building works area to be fenced.</w:t>
            </w:r>
          </w:p>
          <w:p w:rsidR="00EB3010" w:rsidRPr="00050CAE" w:rsidRDefault="00EB3010" w:rsidP="00050CAE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Access/egress to building site to </w:t>
            </w:r>
            <w:proofErr w:type="gramStart"/>
            <w:r w:rsidRPr="00050CAE">
              <w:rPr>
                <w:sz w:val="20"/>
                <w:szCs w:val="20"/>
              </w:rPr>
              <w:t>be provided</w:t>
            </w:r>
            <w:proofErr w:type="gramEnd"/>
            <w:r w:rsidRPr="00050CAE">
              <w:rPr>
                <w:sz w:val="20"/>
                <w:szCs w:val="20"/>
              </w:rPr>
              <w:t xml:space="preserve"> for contractors.</w:t>
            </w:r>
          </w:p>
          <w:p w:rsidR="00152046" w:rsidRPr="00050CAE" w:rsidRDefault="00152046" w:rsidP="00050C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Site to provide any and all relevant information to contractors e.g. asbestos register, other relevant hazards </w:t>
            </w:r>
          </w:p>
          <w:p w:rsidR="00152046" w:rsidRPr="00050CAE" w:rsidRDefault="00152046" w:rsidP="00050C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Site will give notice to workers, families / clients / residents, volunteers, visitors etc. on how services </w:t>
            </w:r>
            <w:proofErr w:type="gramStart"/>
            <w:r w:rsidRPr="00050CAE">
              <w:rPr>
                <w:sz w:val="20"/>
                <w:szCs w:val="20"/>
              </w:rPr>
              <w:t>will be implemented</w:t>
            </w:r>
            <w:proofErr w:type="gramEnd"/>
            <w:r w:rsidRPr="00050CAE">
              <w:rPr>
                <w:sz w:val="20"/>
                <w:szCs w:val="20"/>
              </w:rPr>
              <w:t xml:space="preserve"> during the building phase.</w:t>
            </w:r>
          </w:p>
        </w:tc>
      </w:tr>
      <w:tr w:rsidR="00935DA9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52046" w:rsidRPr="00050CAE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ther</w:t>
            </w:r>
          </w:p>
          <w:p w:rsidR="00935DA9" w:rsidRPr="00050CAE" w:rsidRDefault="00891F5D" w:rsidP="00C57B88">
            <w:pPr>
              <w:pStyle w:val="BodyText2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 Health Safety Information – lack of awareness of risks / safe systems of work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65303" w:rsidRPr="00050CAE" w:rsidRDefault="00365303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not inducted</w:t>
            </w:r>
          </w:p>
          <w:p w:rsidR="00891F5D" w:rsidRPr="00050CAE" w:rsidRDefault="00891F5D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unaware of emergency procedures / assembly points etc.</w:t>
            </w:r>
          </w:p>
          <w:p w:rsidR="009F4D3A" w:rsidRPr="00050CAE" w:rsidRDefault="009F4D3A" w:rsidP="00050CAE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hysical injuries</w:t>
            </w:r>
          </w:p>
          <w:p w:rsidR="009F4D3A" w:rsidRPr="00050CAE" w:rsidRDefault="009F4D3A" w:rsidP="00050C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484770" w:rsidRPr="00050CAE" w:rsidRDefault="00484770" w:rsidP="00050CAE">
            <w:pPr>
              <w:pStyle w:val="ListParagraph"/>
              <w:spacing w:before="120" w:after="120"/>
              <w:ind w:left="357"/>
              <w:rPr>
                <w:sz w:val="20"/>
                <w:szCs w:val="20"/>
              </w:rPr>
            </w:pPr>
          </w:p>
          <w:p w:rsidR="00935DA9" w:rsidRPr="00050CAE" w:rsidRDefault="00891F5D" w:rsidP="00050C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Contractors </w:t>
            </w:r>
            <w:proofErr w:type="gramStart"/>
            <w:r w:rsidRPr="00050CAE">
              <w:rPr>
                <w:sz w:val="20"/>
                <w:szCs w:val="20"/>
              </w:rPr>
              <w:t>are made</w:t>
            </w:r>
            <w:proofErr w:type="gramEnd"/>
            <w:r w:rsidRPr="00050CAE">
              <w:rPr>
                <w:sz w:val="20"/>
                <w:szCs w:val="20"/>
              </w:rPr>
              <w:t xml:space="preserve"> aware of the site emergency procedures </w:t>
            </w:r>
            <w:r w:rsidR="00152046" w:rsidRPr="00050CAE">
              <w:rPr>
                <w:sz w:val="20"/>
                <w:szCs w:val="20"/>
              </w:rPr>
              <w:t>and expectations, including participating in emergency drills when inducted.</w:t>
            </w:r>
          </w:p>
          <w:p w:rsidR="00484770" w:rsidRPr="00050CAE" w:rsidRDefault="00484770" w:rsidP="00050CAE">
            <w:pPr>
              <w:pStyle w:val="ListParagraph"/>
              <w:rPr>
                <w:sz w:val="20"/>
                <w:szCs w:val="20"/>
              </w:rPr>
            </w:pP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ite will provide all relevant information to enable Contractors to control risks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Notices will be given in the appropriate language so all stakeholders can understand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will provide their own first aid supplies.</w:t>
            </w:r>
          </w:p>
        </w:tc>
      </w:tr>
      <w:tr w:rsidR="00935DA9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57B88" w:rsidRPr="00C57B88" w:rsidRDefault="00C57B88" w:rsidP="00C57B88">
            <w:pPr>
              <w:pStyle w:val="BodyText2"/>
              <w:rPr>
                <w:b/>
                <w:sz w:val="20"/>
                <w:szCs w:val="20"/>
              </w:rPr>
            </w:pPr>
            <w:r w:rsidRPr="00C57B88">
              <w:rPr>
                <w:b/>
                <w:sz w:val="20"/>
                <w:szCs w:val="20"/>
              </w:rPr>
              <w:t>Other</w:t>
            </w:r>
          </w:p>
          <w:p w:rsidR="00935DA9" w:rsidRPr="00050CAE" w:rsidRDefault="00365303" w:rsidP="00C57B88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Unreported hazards, incidents and near miss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50CAE" w:rsidRDefault="00365303" w:rsidP="00050CA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trains, sprains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lips, trips and falls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Lacerations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Burns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ractures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050CAE" w:rsidRDefault="00365303" w:rsidP="00050CAE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to report any hazards, incident, near misses to Project / Site Manager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to complete appropriate forms if / when required</w:t>
            </w:r>
          </w:p>
          <w:p w:rsidR="00365303" w:rsidRPr="00050CAE" w:rsidRDefault="00365303" w:rsidP="00050CAE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to follow their safety management system procedures</w:t>
            </w:r>
          </w:p>
          <w:p w:rsidR="00D6741E" w:rsidRPr="00050CAE" w:rsidRDefault="00365303" w:rsidP="00050CAE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apital Development Committee or representative</w:t>
            </w:r>
            <w:r w:rsidR="00D6741E" w:rsidRPr="00050CAE">
              <w:rPr>
                <w:sz w:val="20"/>
                <w:szCs w:val="20"/>
              </w:rPr>
              <w:t xml:space="preserve"> to discuss any issues raised with Project / Site Manager</w:t>
            </w:r>
          </w:p>
          <w:p w:rsidR="00365303" w:rsidRPr="00050CAE" w:rsidRDefault="00D6741E" w:rsidP="00050CAE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cedures clearly communicated and documented.</w:t>
            </w:r>
            <w:r w:rsidR="00365303" w:rsidRPr="00050CAE">
              <w:rPr>
                <w:sz w:val="20"/>
                <w:szCs w:val="20"/>
              </w:rPr>
              <w:t xml:space="preserve"> </w:t>
            </w:r>
          </w:p>
        </w:tc>
      </w:tr>
      <w:tr w:rsidR="00935DA9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57B88" w:rsidRPr="00C57B88" w:rsidRDefault="00C57B88" w:rsidP="00C57B88">
            <w:pPr>
              <w:pStyle w:val="BodyText2"/>
              <w:rPr>
                <w:b/>
                <w:sz w:val="20"/>
                <w:szCs w:val="20"/>
              </w:rPr>
            </w:pPr>
            <w:r w:rsidRPr="00C57B88">
              <w:rPr>
                <w:b/>
                <w:sz w:val="20"/>
                <w:szCs w:val="20"/>
              </w:rPr>
              <w:t>Other</w:t>
            </w:r>
          </w:p>
          <w:p w:rsidR="00935DA9" w:rsidRPr="00050CAE" w:rsidRDefault="00D6741E" w:rsidP="00C57B88">
            <w:pPr>
              <w:pStyle w:val="BodyText2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hange to workpla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50CAE" w:rsidRDefault="00D6741E" w:rsidP="00050CA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Lack of communication, consultation and co-ordination</w:t>
            </w:r>
          </w:p>
          <w:p w:rsidR="00D6741E" w:rsidRPr="00050CAE" w:rsidRDefault="00D6741E" w:rsidP="00050CA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Work routines and services </w:t>
            </w:r>
            <w:r w:rsidR="00323AE1" w:rsidRPr="00050CAE">
              <w:rPr>
                <w:sz w:val="20"/>
                <w:szCs w:val="20"/>
              </w:rPr>
              <w:t>interrupted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050CAE" w:rsidRDefault="00323AE1" w:rsidP="00050CA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 to be consulted of change to worksite including “No Go” zones</w:t>
            </w:r>
          </w:p>
          <w:p w:rsidR="00323AE1" w:rsidRPr="00050CAE" w:rsidRDefault="00323AE1" w:rsidP="00050CA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Workers </w:t>
            </w:r>
            <w:proofErr w:type="gramStart"/>
            <w:r w:rsidRPr="00050CAE">
              <w:rPr>
                <w:sz w:val="20"/>
                <w:szCs w:val="20"/>
              </w:rPr>
              <w:t>will be informed</w:t>
            </w:r>
            <w:proofErr w:type="gramEnd"/>
            <w:r w:rsidRPr="00050CAE">
              <w:rPr>
                <w:sz w:val="20"/>
                <w:szCs w:val="20"/>
              </w:rPr>
              <w:t xml:space="preserve"> at all staff meetings of the progress of the building works. </w:t>
            </w:r>
          </w:p>
          <w:p w:rsidR="00323AE1" w:rsidRPr="00050CAE" w:rsidRDefault="00323AE1" w:rsidP="00050CA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 to report to leadership any issues or concerns.</w:t>
            </w:r>
          </w:p>
        </w:tc>
      </w:tr>
      <w:tr w:rsidR="00935DA9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D20B4" w:rsidRPr="00050CAE" w:rsidRDefault="008D20B4" w:rsidP="00050CAE">
            <w:pPr>
              <w:pStyle w:val="BodyText2"/>
              <w:rPr>
                <w:b/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t>Machinery &amp; Equipment</w:t>
            </w:r>
          </w:p>
          <w:p w:rsidR="00935DA9" w:rsidRPr="00050CAE" w:rsidRDefault="00323AE1" w:rsidP="00050CAE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Use of machiner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50CAE" w:rsidRDefault="00323AE1" w:rsidP="00050CA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llision of plant</w:t>
            </w:r>
          </w:p>
          <w:p w:rsidR="00323AE1" w:rsidRPr="00050CAE" w:rsidRDefault="00323AE1" w:rsidP="00050CA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, volunteers, visitors accessing the area</w:t>
            </w:r>
          </w:p>
          <w:p w:rsidR="00323AE1" w:rsidRPr="00050CAE" w:rsidRDefault="00323AE1" w:rsidP="00050CA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ust, noise</w:t>
            </w:r>
          </w:p>
          <w:p w:rsidR="00323AE1" w:rsidRPr="00050CAE" w:rsidRDefault="00323AE1" w:rsidP="00050CA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thma attack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45BF0" w:rsidRPr="00050CAE" w:rsidRDefault="00323AE1" w:rsidP="00050CA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rior to commencement of work Contractors will erect fencing to isolate the area.  Project / Site Manager to inform site of what machinery </w:t>
            </w:r>
            <w:proofErr w:type="gramStart"/>
            <w:r w:rsidRPr="00050CAE">
              <w:rPr>
                <w:sz w:val="20"/>
                <w:szCs w:val="20"/>
              </w:rPr>
              <w:t>will be used</w:t>
            </w:r>
            <w:proofErr w:type="gramEnd"/>
            <w:r w:rsidRPr="00050CAE">
              <w:rPr>
                <w:sz w:val="20"/>
                <w:szCs w:val="20"/>
              </w:rPr>
              <w:t xml:space="preserve"> on the day.</w:t>
            </w:r>
          </w:p>
        </w:tc>
      </w:tr>
      <w:tr w:rsidR="00935DA9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57B88" w:rsidRPr="00C57B88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 w:rsidRPr="00C57B88">
              <w:rPr>
                <w:b/>
                <w:sz w:val="20"/>
                <w:szCs w:val="20"/>
              </w:rPr>
              <w:t>Other</w:t>
            </w:r>
          </w:p>
          <w:p w:rsidR="00935DA9" w:rsidRPr="00050CAE" w:rsidRDefault="00323AE1" w:rsidP="00C57B88">
            <w:pPr>
              <w:pStyle w:val="BodyText2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Loss of Essential Services e.g. water, gas, electricit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50CAE" w:rsidRDefault="00323AE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Interrupted services for workers</w:t>
            </w:r>
            <w:r w:rsidR="00A00C21" w:rsidRPr="00050CAE">
              <w:rPr>
                <w:sz w:val="20"/>
                <w:szCs w:val="20"/>
              </w:rPr>
              <w:t xml:space="preserve"> e.g. toilets, canteen, cleaning etc.</w:t>
            </w:r>
          </w:p>
          <w:p w:rsidR="00323AE1" w:rsidRPr="00050CAE" w:rsidRDefault="00323AE1" w:rsidP="00050C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A00C21" w:rsidRPr="00050CAE" w:rsidRDefault="00A00C2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epending on the situation other resources will be brought onto site e.g. bottled water</w:t>
            </w:r>
          </w:p>
          <w:p w:rsidR="00935DA9" w:rsidRPr="00050CAE" w:rsidRDefault="00A00C2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On </w:t>
            </w:r>
            <w:proofErr w:type="gramStart"/>
            <w:r w:rsidRPr="00050CAE">
              <w:rPr>
                <w:sz w:val="20"/>
                <w:szCs w:val="20"/>
              </w:rPr>
              <w:t>site</w:t>
            </w:r>
            <w:proofErr w:type="gramEnd"/>
            <w:r w:rsidRPr="00050CAE">
              <w:rPr>
                <w:sz w:val="20"/>
                <w:szCs w:val="20"/>
              </w:rPr>
              <w:t xml:space="preserve"> toilets will be used as required.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workers will be notified immediately of any interruptions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If required generator will be hired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ollow Business Continuity Plan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SHWSA to be notified of all serious incidents/ injuries / dangerous occurrences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incipal Contractor to report issues to SafeWork SA</w:t>
            </w:r>
          </w:p>
        </w:tc>
      </w:tr>
      <w:tr w:rsidR="00B45BF0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D68F4" w:rsidRPr="00050CAE" w:rsidRDefault="002D68F4" w:rsidP="00050CAE">
            <w:pPr>
              <w:pStyle w:val="BodyText2"/>
              <w:rPr>
                <w:b/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t>Electricity</w:t>
            </w:r>
          </w:p>
          <w:p w:rsidR="00B45BF0" w:rsidRPr="00050CAE" w:rsidRDefault="00B45BF0" w:rsidP="00C57B88">
            <w:pPr>
              <w:pStyle w:val="BodyText2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lectrical Equipment &amp; Sockets – using poorly maintained equipment, power leads presenting a tripping hazard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lectric shock , burns, fire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uts, abrasions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Hazardous manual tasks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Other physical injuries.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electrical equipment to be removed and stored appropriately at the end of each working day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able cover to be used as required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nsure good housekeeping is maintained – neat and tidy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lastRenderedPageBreak/>
              <w:t>Safe route to workplace has been agreed with Principal and Project Manager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 to ensure electrical tools and equipment used on site are subject to portable appliance testing regime</w:t>
            </w:r>
          </w:p>
          <w:p w:rsidR="00B45BF0" w:rsidRPr="00050CAE" w:rsidRDefault="00B45BF0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portable electrical tools are protected by RCD’s</w:t>
            </w:r>
          </w:p>
        </w:tc>
      </w:tr>
      <w:tr w:rsidR="00B45BF0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335"/>
        </w:trPr>
        <w:tc>
          <w:tcPr>
            <w:tcW w:w="3964" w:type="dxa"/>
            <w:gridSpan w:val="2"/>
            <w:shd w:val="clear" w:color="auto" w:fill="auto"/>
          </w:tcPr>
          <w:p w:rsidR="00C57B88" w:rsidRPr="00C57B88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 w:rsidRPr="00C57B88">
              <w:rPr>
                <w:b/>
                <w:sz w:val="20"/>
                <w:szCs w:val="20"/>
              </w:rPr>
              <w:lastRenderedPageBreak/>
              <w:t>Other</w:t>
            </w:r>
          </w:p>
          <w:p w:rsidR="00B45BF0" w:rsidRPr="00050CAE" w:rsidRDefault="00CF7A3D" w:rsidP="00050CAE">
            <w:pPr>
              <w:pStyle w:val="BodyText2"/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ccess / Egress – blocked exit routes, unauthorised access, inadvertent access, lack of supervis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5BF0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ire evacuation hindered</w:t>
            </w:r>
          </w:p>
          <w:p w:rsidR="00CF7A3D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Unsafe access / egres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45BF0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learly defined designated area to and from work area</w:t>
            </w:r>
          </w:p>
          <w:p w:rsidR="00CF7A3D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nsure Contractors remove all debris from walkways and disposes of safely</w:t>
            </w:r>
          </w:p>
          <w:p w:rsidR="00CF7A3D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lear signage for visitors, volunteers to main entrance / other services</w:t>
            </w:r>
          </w:p>
          <w:p w:rsidR="00CF7A3D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struction work area be separate secure area</w:t>
            </w:r>
          </w:p>
          <w:p w:rsidR="00CF7A3D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greed programme of with the site ( insert name )</w:t>
            </w:r>
          </w:p>
        </w:tc>
      </w:tr>
      <w:tr w:rsidR="00B45BF0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D68F4" w:rsidRPr="00050CAE" w:rsidRDefault="002D68F4" w:rsidP="00C57B88">
            <w:pPr>
              <w:pStyle w:val="BodyText2"/>
              <w:rPr>
                <w:b/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t>Hazardous Chemicals</w:t>
            </w:r>
          </w:p>
          <w:p w:rsidR="00B45BF0" w:rsidRDefault="00CF7A3D" w:rsidP="00C57B88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Unidentified Asbestos</w:t>
            </w:r>
          </w:p>
          <w:p w:rsidR="00C57B88" w:rsidRPr="00050CAE" w:rsidRDefault="00C57B88" w:rsidP="00C57B88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ous chemicals brought to sit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5BF0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bestos not on register</w:t>
            </w:r>
          </w:p>
          <w:p w:rsidR="00CF7A3D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bestos exposure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Irritation / harm to eyes, nose, respiratory tract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kin sensitisation disorders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thma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45BF0" w:rsidRPr="00050CAE" w:rsidRDefault="00CF7A3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bestos register to be given to Contractors</w:t>
            </w:r>
            <w:r w:rsidR="0029702E" w:rsidRPr="00050CAE">
              <w:rPr>
                <w:sz w:val="20"/>
                <w:szCs w:val="20"/>
              </w:rPr>
              <w:t xml:space="preserve"> prior to commencement of </w:t>
            </w:r>
            <w:r w:rsidR="00152046" w:rsidRPr="00050CAE">
              <w:rPr>
                <w:sz w:val="20"/>
                <w:szCs w:val="20"/>
              </w:rPr>
              <w:t>building works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If asbestos is identified Contractor to notify </w:t>
            </w:r>
            <w:r w:rsidR="00152046" w:rsidRPr="00050CAE">
              <w:rPr>
                <w:sz w:val="20"/>
                <w:szCs w:val="20"/>
              </w:rPr>
              <w:t>site contact</w:t>
            </w:r>
            <w:r w:rsidRPr="00050CAE">
              <w:rPr>
                <w:sz w:val="20"/>
                <w:szCs w:val="20"/>
              </w:rPr>
              <w:t xml:space="preserve"> 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workers will be notified immediately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epending on the area identified (if over 10 square metres) licenced asbestos contractors to be engaged to remove. Site Manager to arrange.</w:t>
            </w:r>
          </w:p>
          <w:p w:rsidR="0029702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Clearance Certificate and up to date register to </w:t>
            </w:r>
            <w:proofErr w:type="gramStart"/>
            <w:r w:rsidRPr="00050CAE">
              <w:rPr>
                <w:sz w:val="20"/>
                <w:szCs w:val="20"/>
              </w:rPr>
              <w:t>b</w:t>
            </w:r>
            <w:r w:rsidR="00B215B1" w:rsidRPr="00050CAE">
              <w:rPr>
                <w:sz w:val="20"/>
                <w:szCs w:val="20"/>
              </w:rPr>
              <w:t>e given</w:t>
            </w:r>
            <w:proofErr w:type="gramEnd"/>
            <w:r w:rsidR="00B215B1" w:rsidRPr="00050CAE">
              <w:rPr>
                <w:sz w:val="20"/>
                <w:szCs w:val="20"/>
              </w:rPr>
              <w:t xml:space="preserve"> to the Project Manager </w:t>
            </w:r>
            <w:r w:rsidRPr="00050CAE">
              <w:rPr>
                <w:sz w:val="20"/>
                <w:szCs w:val="20"/>
              </w:rPr>
              <w:t>once completed.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ject Manager to inform site of any hazardous chemicals brought onto the site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Hazardous chemicals not left unattended, clearly labelled and stored securely. 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ject Manager to ensure dust / fume production is minimised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ppropriate PPE provided and worn by Contractors</w:t>
            </w:r>
          </w:p>
          <w:p w:rsidR="00C57B88" w:rsidRPr="00C57B88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DS available</w:t>
            </w:r>
          </w:p>
        </w:tc>
      </w:tr>
      <w:tr w:rsidR="00B45BF0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45BF0" w:rsidRPr="00C57B88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 w:rsidRPr="00C57B88">
              <w:rPr>
                <w:b/>
                <w:sz w:val="20"/>
                <w:szCs w:val="20"/>
              </w:rPr>
              <w:t>Psychological</w:t>
            </w:r>
          </w:p>
          <w:p w:rsidR="00C57B88" w:rsidRPr="00050CAE" w:rsidRDefault="00C57B88" w:rsidP="00C57B88">
            <w:pPr>
              <w:pStyle w:val="BodyText2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5BF0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rson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Malicious Damag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45BF0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lear signage for visitors to main entrance / other services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learly defined route once on site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ject Manager to record all Contractors on site (sign in / out)</w:t>
            </w:r>
          </w:p>
          <w:p w:rsidR="0029702E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ject Manager to ensure badge system in place (or similar) to ensure correct identification</w:t>
            </w:r>
          </w:p>
        </w:tc>
      </w:tr>
      <w:tr w:rsidR="00B45BF0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D68F4" w:rsidRPr="00050CAE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ontaminants</w:t>
            </w:r>
          </w:p>
          <w:p w:rsidR="00B45BF0" w:rsidRPr="00050CAE" w:rsidRDefault="0029702E" w:rsidP="00C57B88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Dust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B45BF0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thma attacks</w:t>
            </w:r>
          </w:p>
          <w:p w:rsidR="0029702E" w:rsidRPr="00C57B88" w:rsidRDefault="0029702E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istraction</w:t>
            </w:r>
          </w:p>
          <w:p w:rsidR="0029702E" w:rsidRPr="00050CAE" w:rsidRDefault="0029702E" w:rsidP="00050C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B45BF0" w:rsidRPr="00050CAE" w:rsidRDefault="0029702E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Isolation walls and signage to be displayed prior to commencement of renovation works</w:t>
            </w:r>
          </w:p>
          <w:p w:rsidR="0029702E" w:rsidRPr="00C57B88" w:rsidRDefault="0029702E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Letter drop to neighbours</w:t>
            </w:r>
          </w:p>
        </w:tc>
      </w:tr>
      <w:tr w:rsidR="00B45BF0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45BF0" w:rsidRPr="00C57B88" w:rsidRDefault="00C57B88" w:rsidP="00050CAE">
            <w:pPr>
              <w:pStyle w:val="BodyText2"/>
              <w:rPr>
                <w:b/>
                <w:sz w:val="20"/>
                <w:szCs w:val="20"/>
              </w:rPr>
            </w:pPr>
            <w:r w:rsidRPr="00C57B88">
              <w:rPr>
                <w:b/>
                <w:sz w:val="20"/>
                <w:szCs w:val="20"/>
              </w:rPr>
              <w:t>Noise</w:t>
            </w:r>
          </w:p>
          <w:p w:rsidR="00C57B88" w:rsidRPr="00050CAE" w:rsidRDefault="00C57B88" w:rsidP="00C57B88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ure to loud nois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9702E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Damag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215B1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, volunteers, visitors made aware of hazards and not allowed on site where applicable.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Internal doors closed wherever possible to minimise impact of noise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Noise to be kept to a minimum or agreed working times have been arranged for any noisy activities</w:t>
            </w:r>
          </w:p>
          <w:p w:rsidR="00C57B88" w:rsidRPr="00050CAE" w:rsidRDefault="00C57B88" w:rsidP="00C57B8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lastRenderedPageBreak/>
              <w:t>If noise will affect neighbours cooperation and communication will take place Cover or isolate smoke / thermal detectors</w:t>
            </w:r>
          </w:p>
        </w:tc>
      </w:tr>
      <w:tr w:rsidR="0029702E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9702E" w:rsidRPr="0093429F" w:rsidRDefault="0093429F" w:rsidP="00050CAE">
            <w:pPr>
              <w:pStyle w:val="BodyText2"/>
              <w:rPr>
                <w:b/>
                <w:sz w:val="20"/>
                <w:szCs w:val="20"/>
              </w:rPr>
            </w:pPr>
            <w:r w:rsidRPr="0093429F">
              <w:rPr>
                <w:b/>
                <w:sz w:val="20"/>
                <w:szCs w:val="20"/>
              </w:rPr>
              <w:lastRenderedPageBreak/>
              <w:t>Gravity</w:t>
            </w:r>
          </w:p>
          <w:p w:rsidR="0093429F" w:rsidRPr="00050CAE" w:rsidRDefault="0093429F" w:rsidP="0093429F">
            <w:pPr>
              <w:pStyle w:val="BodyText2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Storag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9702E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lips, trips and falls</w:t>
            </w:r>
          </w:p>
          <w:p w:rsidR="00B215B1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xcessive clutter</w:t>
            </w:r>
          </w:p>
          <w:p w:rsidR="00B215B1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Hazardous manual tasks</w:t>
            </w:r>
          </w:p>
          <w:p w:rsidR="00B215B1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uts, abrasio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9702E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Materials stored on site to be kept to a minimum</w:t>
            </w:r>
          </w:p>
          <w:p w:rsidR="00B215B1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torage only in agreed designated secure area</w:t>
            </w:r>
          </w:p>
          <w:p w:rsidR="00B215B1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ccess restricted to authorised persons</w:t>
            </w:r>
          </w:p>
          <w:p w:rsidR="00B215B1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to remove waste in a timely manner from the site or in a secure skip / compound</w:t>
            </w:r>
          </w:p>
          <w:p w:rsidR="00961EB3" w:rsidRPr="00050CAE" w:rsidRDefault="00B215B1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Waste stored on site to be in a suitable container </w:t>
            </w:r>
            <w:r w:rsidR="00961EB3" w:rsidRPr="00050CAE">
              <w:rPr>
                <w:sz w:val="20"/>
                <w:szCs w:val="20"/>
              </w:rPr>
              <w:t>according to the type of waste and in a secure area</w:t>
            </w:r>
          </w:p>
        </w:tc>
      </w:tr>
      <w:tr w:rsidR="0029702E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29F" w:rsidRPr="0093429F" w:rsidRDefault="0093429F" w:rsidP="00050CAE">
            <w:pPr>
              <w:pStyle w:val="BodyText2"/>
              <w:rPr>
                <w:b/>
                <w:sz w:val="20"/>
                <w:szCs w:val="20"/>
              </w:rPr>
            </w:pPr>
            <w:r w:rsidRPr="0093429F">
              <w:rPr>
                <w:b/>
                <w:sz w:val="20"/>
                <w:szCs w:val="20"/>
              </w:rPr>
              <w:t>Other</w:t>
            </w:r>
          </w:p>
          <w:p w:rsidR="0029702E" w:rsidRPr="00050CAE" w:rsidRDefault="00961EB3" w:rsidP="0093429F">
            <w:pPr>
              <w:pStyle w:val="BodyText2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elivery Services / Emergencie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9702E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Trucks entering / exiting site – potential of serious injury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Restricted access for emergency servic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9702E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peed signs to be displayed and adhered to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, volunteers, visitors to be advised of the traffic restrictions and possible alternate routes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iscuss at site meeting of any issues arising from traffic management (traffic management checklist may be used (Procedure 27 Traffic Management)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elivery services will be notified of the refurbishment and alternate routes will be explained to external services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Recommend MFS </w:t>
            </w:r>
            <w:proofErr w:type="gramStart"/>
            <w:r w:rsidRPr="00050CAE">
              <w:rPr>
                <w:sz w:val="20"/>
                <w:szCs w:val="20"/>
              </w:rPr>
              <w:t>are made</w:t>
            </w:r>
            <w:proofErr w:type="gramEnd"/>
            <w:r w:rsidRPr="00050CAE">
              <w:rPr>
                <w:sz w:val="20"/>
                <w:szCs w:val="20"/>
              </w:rPr>
              <w:t xml:space="preserve"> aware of changes to the site layout.</w:t>
            </w:r>
          </w:p>
        </w:tc>
      </w:tr>
      <w:tr w:rsidR="0029702E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29F" w:rsidRPr="0093429F" w:rsidRDefault="0093429F" w:rsidP="00050CAE">
            <w:pPr>
              <w:pStyle w:val="BodyText2"/>
              <w:rPr>
                <w:b/>
                <w:sz w:val="20"/>
                <w:szCs w:val="20"/>
              </w:rPr>
            </w:pPr>
            <w:r w:rsidRPr="0093429F">
              <w:rPr>
                <w:b/>
                <w:sz w:val="20"/>
                <w:szCs w:val="20"/>
              </w:rPr>
              <w:t>Machinery &amp; Equipment</w:t>
            </w:r>
          </w:p>
          <w:p w:rsidR="0029702E" w:rsidRPr="00050CAE" w:rsidRDefault="00961EB3" w:rsidP="0093429F">
            <w:pPr>
              <w:pStyle w:val="BodyText2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Vehicular Access – ineffective pedestrian vehicle segrega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29702E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uts, abrasions, hazardous manual tasks and other physical injuries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ractures</w:t>
            </w:r>
          </w:p>
          <w:p w:rsidR="00961EB3" w:rsidRPr="00050CAE" w:rsidRDefault="00961EB3" w:rsidP="00050CAE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9702E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Restricted access contractors to be advised accordingly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 private vehicles will have limited access to the site</w:t>
            </w:r>
          </w:p>
          <w:p w:rsidR="00961EB3" w:rsidRPr="00050CAE" w:rsidRDefault="00961EB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edestrian walkways maintained.</w:t>
            </w:r>
          </w:p>
        </w:tc>
      </w:tr>
      <w:tr w:rsidR="00961EB3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29F" w:rsidRPr="0093429F" w:rsidRDefault="0093429F" w:rsidP="0093429F">
            <w:pPr>
              <w:pStyle w:val="BodyText2"/>
              <w:rPr>
                <w:b/>
                <w:sz w:val="20"/>
                <w:szCs w:val="20"/>
              </w:rPr>
            </w:pPr>
            <w:r w:rsidRPr="0093429F">
              <w:rPr>
                <w:b/>
                <w:sz w:val="20"/>
                <w:szCs w:val="20"/>
              </w:rPr>
              <w:t>Other</w:t>
            </w:r>
          </w:p>
          <w:p w:rsidR="00961EB3" w:rsidRPr="00050CAE" w:rsidRDefault="004A75D3" w:rsidP="0093429F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ire / Evacuation / Assembly Points</w:t>
            </w:r>
          </w:p>
          <w:p w:rsidR="004A75D3" w:rsidRPr="00050CAE" w:rsidRDefault="004A75D3" w:rsidP="0093429F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Isolation of fire services</w:t>
            </w:r>
          </w:p>
          <w:p w:rsidR="004A75D3" w:rsidRPr="00050CAE" w:rsidRDefault="004A75D3" w:rsidP="0093429F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irm Alarm accidently set off – dust, heat.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61EB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, visitors, volunteers and others unaware of the latest assembly point in the case of an emergency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Burns, scalds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perty damag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61EB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ssembly points to be displayed on all Notice Boards for all to read if any changes occur, workers to be informed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workers and contractors advised of procedures and any alternative routes during contract work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moking not permitted on site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Hot work permit used where applicable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mbustible materials to be stored in agreed areas unless required for immediate use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ppropriate fire extinguishers available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to participate in emergency drills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lammable liquids / compressed gases appropriately stored.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Regular staff meetings to occur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Meeting minutes to </w:t>
            </w:r>
            <w:proofErr w:type="gramStart"/>
            <w:r w:rsidRPr="00050CAE">
              <w:rPr>
                <w:sz w:val="20"/>
                <w:szCs w:val="20"/>
              </w:rPr>
              <w:t>be recorded</w:t>
            </w:r>
            <w:proofErr w:type="gramEnd"/>
            <w:r w:rsidRPr="00050CAE">
              <w:rPr>
                <w:sz w:val="20"/>
                <w:szCs w:val="20"/>
              </w:rPr>
              <w:t xml:space="preserve"> for any workers not present to read.  Minutes to displayed on WHS Notice Board or emailed to all workers</w:t>
            </w:r>
          </w:p>
        </w:tc>
      </w:tr>
      <w:tr w:rsidR="00961EB3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D68F4" w:rsidRPr="00050CAE" w:rsidRDefault="002D68F4" w:rsidP="00050CAE">
            <w:pPr>
              <w:pStyle w:val="BodyText2"/>
              <w:rPr>
                <w:sz w:val="20"/>
                <w:szCs w:val="20"/>
              </w:rPr>
            </w:pPr>
          </w:p>
          <w:p w:rsidR="002D68F4" w:rsidRPr="00050CAE" w:rsidRDefault="00050CAE" w:rsidP="00050CAE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:rsidR="002D68F4" w:rsidRPr="00050CAE" w:rsidRDefault="002D68F4" w:rsidP="00050CAE">
            <w:pPr>
              <w:pStyle w:val="BodyText2"/>
              <w:rPr>
                <w:sz w:val="20"/>
                <w:szCs w:val="20"/>
              </w:rPr>
            </w:pPr>
          </w:p>
          <w:p w:rsidR="00961EB3" w:rsidRPr="00050CAE" w:rsidRDefault="0093429F" w:rsidP="0093429F">
            <w:pPr>
              <w:pStyle w:val="BodyText2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xposure to </w:t>
            </w:r>
            <w:r w:rsidR="004A75D3" w:rsidRPr="00050CAE">
              <w:rPr>
                <w:sz w:val="20"/>
                <w:szCs w:val="20"/>
              </w:rPr>
              <w:t>Weather condition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61EB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lastRenderedPageBreak/>
              <w:t>Strong wind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Rain – slips, trips and falls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Lightening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61EB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iscuss with Project Manager to cease work until the weather improves</w:t>
            </w:r>
          </w:p>
          <w:p w:rsidR="004A75D3" w:rsidRPr="00050CAE" w:rsidRDefault="004A75D3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ternate tasks will be completed (indoor work)</w:t>
            </w:r>
          </w:p>
        </w:tc>
      </w:tr>
      <w:tr w:rsidR="00961EB3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2D68F4" w:rsidRPr="00050CAE" w:rsidRDefault="002D68F4" w:rsidP="00050CAE">
            <w:pPr>
              <w:pStyle w:val="BodyText2"/>
              <w:rPr>
                <w:b/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t>Gravity</w:t>
            </w:r>
          </w:p>
          <w:p w:rsidR="00961EB3" w:rsidRPr="00050CAE" w:rsidRDefault="00784B2D" w:rsidP="0093429F">
            <w:pPr>
              <w:pStyle w:val="BodyText2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ing at Heights – falls, falling objects, unauthorised entr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61EB3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uts, abrasions, hazardous manual tasks, fractures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ignificant head injuries / multiple injuries, 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61EB3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 area to be agreed between Project Manager and Officer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Ladders adequately secured / removed at end of each working day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rea below work carried out is securely fenced off with warning signs displayed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ing platforms used to have toe boards and mesh panels to prevent falling objects where applicable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Restricted access – workers reminded of potential hazards.</w:t>
            </w:r>
          </w:p>
        </w:tc>
      </w:tr>
      <w:tr w:rsidR="00961EB3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29F" w:rsidRDefault="0093429F" w:rsidP="00050CAE">
            <w:pPr>
              <w:pStyle w:val="BodyText2"/>
              <w:rPr>
                <w:sz w:val="20"/>
                <w:szCs w:val="20"/>
              </w:rPr>
            </w:pPr>
            <w:r w:rsidRPr="0093429F">
              <w:rPr>
                <w:b/>
                <w:sz w:val="20"/>
                <w:szCs w:val="20"/>
              </w:rPr>
              <w:t>Othe</w:t>
            </w:r>
            <w:r>
              <w:rPr>
                <w:sz w:val="20"/>
                <w:szCs w:val="20"/>
              </w:rPr>
              <w:t>r</w:t>
            </w:r>
          </w:p>
          <w:p w:rsidR="00961EB3" w:rsidRPr="00050CAE" w:rsidRDefault="00784B2D" w:rsidP="0093429F">
            <w:pPr>
              <w:pStyle w:val="BodyText2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bookmarkStart w:id="2" w:name="_GoBack"/>
            <w:r w:rsidRPr="00050CAE">
              <w:rPr>
                <w:sz w:val="20"/>
                <w:szCs w:val="20"/>
              </w:rPr>
              <w:t>Amenities</w:t>
            </w:r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961EB3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 using worksite facilitie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61EB3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have their own port-a-loo on the worksite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olice check / working with children check for all contractors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roject Manager to </w:t>
            </w:r>
            <w:proofErr w:type="gramStart"/>
            <w:r w:rsidRPr="00050CAE">
              <w:rPr>
                <w:sz w:val="20"/>
                <w:szCs w:val="20"/>
              </w:rPr>
              <w:t>make arrangements</w:t>
            </w:r>
            <w:proofErr w:type="gramEnd"/>
            <w:r w:rsidRPr="00050CAE">
              <w:rPr>
                <w:sz w:val="20"/>
                <w:szCs w:val="20"/>
              </w:rPr>
              <w:t xml:space="preserve"> for the provision of a staffroom.</w:t>
            </w:r>
          </w:p>
        </w:tc>
      </w:tr>
      <w:tr w:rsidR="00784B2D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429F" w:rsidRPr="0093429F" w:rsidRDefault="0093429F" w:rsidP="00050CAE">
            <w:pPr>
              <w:pStyle w:val="BodyText2"/>
              <w:rPr>
                <w:b/>
                <w:sz w:val="20"/>
                <w:szCs w:val="20"/>
              </w:rPr>
            </w:pPr>
            <w:r w:rsidRPr="0093429F">
              <w:rPr>
                <w:b/>
                <w:sz w:val="20"/>
                <w:szCs w:val="20"/>
              </w:rPr>
              <w:t>Other</w:t>
            </w:r>
          </w:p>
          <w:p w:rsidR="00784B2D" w:rsidRPr="00050CAE" w:rsidRDefault="00784B2D" w:rsidP="0093429F">
            <w:pPr>
              <w:pStyle w:val="BodyText2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ritical Incidents – fire, flood, plant collapse, explosion, chemical spill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Serious injury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Business disruption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vacuation area not available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Workers unaware that the evacuation area has changed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rea obstructed by vehicles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Death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ternative evacuation are</w:t>
            </w:r>
            <w:r w:rsidR="00A61F70" w:rsidRPr="00050CAE">
              <w:rPr>
                <w:sz w:val="20"/>
                <w:szCs w:val="20"/>
              </w:rPr>
              <w:t>a</w:t>
            </w:r>
            <w:r w:rsidRPr="00050CAE">
              <w:rPr>
                <w:sz w:val="20"/>
                <w:szCs w:val="20"/>
              </w:rPr>
              <w:t xml:space="preserve"> to be established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mergency Wardens to consult with all workers and emergency drill to be implemented as normal</w:t>
            </w:r>
          </w:p>
          <w:p w:rsidR="00784B2D" w:rsidRPr="00050CAE" w:rsidRDefault="00784B2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New emergency diagrams </w:t>
            </w:r>
            <w:r w:rsidR="00F13FFD" w:rsidRPr="00050CAE">
              <w:rPr>
                <w:sz w:val="20"/>
                <w:szCs w:val="20"/>
              </w:rPr>
              <w:t>to be implemented and placed in appropriate areas once the work has been completed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nsure access / egress available at all times.  Discuss with Project Manager if new access / egress points are required.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Procedures implemented to manage critical incidents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workers to be informed of any new emergency evacuation procedures whilst building works in progress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ll workers participate in emergency drills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Emergency drills to be documented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Contractors to be included in planned drills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CSH&amp;WSA to be notified of any serious incident or dangerous occurrences </w:t>
            </w:r>
          </w:p>
        </w:tc>
      </w:tr>
      <w:tr w:rsidR="00784B2D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36800" w:rsidRPr="00436800" w:rsidRDefault="00436800" w:rsidP="00050CAE">
            <w:pPr>
              <w:pStyle w:val="BodyText2"/>
              <w:rPr>
                <w:b/>
                <w:sz w:val="20"/>
                <w:szCs w:val="20"/>
              </w:rPr>
            </w:pPr>
            <w:r w:rsidRPr="00436800">
              <w:rPr>
                <w:b/>
                <w:sz w:val="20"/>
                <w:szCs w:val="20"/>
              </w:rPr>
              <w:t>Other</w:t>
            </w:r>
          </w:p>
          <w:p w:rsidR="00784B2D" w:rsidRPr="00050CAE" w:rsidRDefault="00F13FFD" w:rsidP="00436800">
            <w:pPr>
              <w:pStyle w:val="BodyText2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Dispute resolution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84B2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Arguments / disagreements, anxiety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84B2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 xml:space="preserve">Project Manager to agree on the internal dispute resolution processes to </w:t>
            </w:r>
            <w:proofErr w:type="gramStart"/>
            <w:r w:rsidRPr="00050CAE">
              <w:rPr>
                <w:sz w:val="20"/>
                <w:szCs w:val="20"/>
              </w:rPr>
              <w:t>be used</w:t>
            </w:r>
            <w:proofErr w:type="gramEnd"/>
            <w:r w:rsidRPr="00050CAE">
              <w:rPr>
                <w:sz w:val="20"/>
                <w:szCs w:val="20"/>
              </w:rPr>
              <w:t xml:space="preserve"> for the duration of the project.</w:t>
            </w:r>
          </w:p>
          <w:p w:rsidR="00F13FFD" w:rsidRPr="00050CAE" w:rsidRDefault="00F13FFD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sz w:val="20"/>
                <w:szCs w:val="20"/>
              </w:rPr>
              <w:t>For workers –</w:t>
            </w:r>
            <w:r w:rsidR="0083468B" w:rsidRPr="00050CAE">
              <w:rPr>
                <w:sz w:val="20"/>
                <w:szCs w:val="20"/>
              </w:rPr>
              <w:t xml:space="preserve"> </w:t>
            </w:r>
            <w:r w:rsidRPr="00050CAE">
              <w:rPr>
                <w:sz w:val="20"/>
                <w:szCs w:val="20"/>
              </w:rPr>
              <w:t>Contact Officers available on site.</w:t>
            </w:r>
          </w:p>
        </w:tc>
      </w:tr>
      <w:tr w:rsidR="00784B2D" w:rsidTr="00050CAE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84B2D" w:rsidRPr="00050CAE" w:rsidRDefault="00F60434" w:rsidP="00050CAE">
            <w:pPr>
              <w:pStyle w:val="BodyText2"/>
              <w:rPr>
                <w:b/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784B2D" w:rsidRPr="00050CAE" w:rsidRDefault="00F60434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CAE">
              <w:rPr>
                <w:b/>
                <w:sz w:val="20"/>
                <w:szCs w:val="20"/>
              </w:rPr>
              <w:instrText xml:space="preserve"> FORMTEXT </w:instrText>
            </w:r>
            <w:r w:rsidRPr="00050CAE">
              <w:rPr>
                <w:b/>
                <w:sz w:val="20"/>
                <w:szCs w:val="20"/>
              </w:rPr>
            </w:r>
            <w:r w:rsidRPr="00050CAE">
              <w:rPr>
                <w:b/>
                <w:sz w:val="20"/>
                <w:szCs w:val="20"/>
              </w:rPr>
              <w:fldChar w:fldCharType="separate"/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84B2D" w:rsidRPr="00050CAE" w:rsidRDefault="00F60434" w:rsidP="00050CA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50CAE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0CAE">
              <w:rPr>
                <w:b/>
                <w:sz w:val="20"/>
                <w:szCs w:val="20"/>
              </w:rPr>
              <w:instrText xml:space="preserve"> FORMTEXT </w:instrText>
            </w:r>
            <w:r w:rsidRPr="00050CAE">
              <w:rPr>
                <w:b/>
                <w:sz w:val="20"/>
                <w:szCs w:val="20"/>
              </w:rPr>
            </w:r>
            <w:r w:rsidRPr="00050CAE">
              <w:rPr>
                <w:b/>
                <w:sz w:val="20"/>
                <w:szCs w:val="20"/>
              </w:rPr>
              <w:fldChar w:fldCharType="separate"/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noProof/>
                <w:sz w:val="20"/>
                <w:szCs w:val="20"/>
              </w:rPr>
              <w:t> </w:t>
            </w:r>
            <w:r w:rsidRPr="00050CAE">
              <w:rPr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29F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68" w:rsidRDefault="00E06968">
      <w:r>
        <w:separator/>
      </w:r>
    </w:p>
  </w:endnote>
  <w:endnote w:type="continuationSeparator" w:id="0">
    <w:p w:rsidR="00E06968" w:rsidRDefault="00E0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3429F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3429F">
                    <w:rPr>
                      <w:b/>
                      <w:bCs/>
                      <w:noProof/>
                      <w:sz w:val="18"/>
                      <w:szCs w:val="18"/>
                    </w:rPr>
                    <w:t>6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68" w:rsidRPr="00FE4AC4" w:rsidRDefault="00E06968" w:rsidP="00FE4AC4">
      <w:pPr>
        <w:pStyle w:val="Footer"/>
      </w:pPr>
    </w:p>
  </w:footnote>
  <w:footnote w:type="continuationSeparator" w:id="0">
    <w:p w:rsidR="00E06968" w:rsidRDefault="00E0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024"/>
    <w:multiLevelType w:val="hybridMultilevel"/>
    <w:tmpl w:val="17B86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65F"/>
    <w:multiLevelType w:val="hybridMultilevel"/>
    <w:tmpl w:val="0420A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A5A65"/>
    <w:multiLevelType w:val="hybridMultilevel"/>
    <w:tmpl w:val="43709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B14"/>
    <w:multiLevelType w:val="hybridMultilevel"/>
    <w:tmpl w:val="14F8B6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" w15:restartNumberingAfterBreak="0">
    <w:nsid w:val="1C0B76B5"/>
    <w:multiLevelType w:val="hybridMultilevel"/>
    <w:tmpl w:val="7CBE0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57ECC"/>
    <w:multiLevelType w:val="hybridMultilevel"/>
    <w:tmpl w:val="71FA0E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E1AC5"/>
    <w:multiLevelType w:val="hybridMultilevel"/>
    <w:tmpl w:val="4288D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62B3B"/>
    <w:multiLevelType w:val="hybridMultilevel"/>
    <w:tmpl w:val="7018B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809D7"/>
    <w:multiLevelType w:val="hybridMultilevel"/>
    <w:tmpl w:val="7916BC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613BD"/>
    <w:multiLevelType w:val="hybridMultilevel"/>
    <w:tmpl w:val="F1E0D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282F"/>
    <w:multiLevelType w:val="hybridMultilevel"/>
    <w:tmpl w:val="1A8020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4A6A43"/>
    <w:multiLevelType w:val="hybridMultilevel"/>
    <w:tmpl w:val="D25E17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E8254E"/>
    <w:multiLevelType w:val="hybridMultilevel"/>
    <w:tmpl w:val="B2A8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F07AB3"/>
    <w:multiLevelType w:val="hybridMultilevel"/>
    <w:tmpl w:val="11D44F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2C1FC8"/>
    <w:multiLevelType w:val="hybridMultilevel"/>
    <w:tmpl w:val="E05CC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03045"/>
    <w:multiLevelType w:val="hybridMultilevel"/>
    <w:tmpl w:val="EE40C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E3466"/>
    <w:multiLevelType w:val="hybridMultilevel"/>
    <w:tmpl w:val="EEAA8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254A45"/>
    <w:multiLevelType w:val="hybridMultilevel"/>
    <w:tmpl w:val="D83E7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672DAE"/>
    <w:multiLevelType w:val="hybridMultilevel"/>
    <w:tmpl w:val="32ECE3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843FB"/>
    <w:multiLevelType w:val="hybridMultilevel"/>
    <w:tmpl w:val="B59E1A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28"/>
  </w:num>
  <w:num w:numId="7">
    <w:abstractNumId w:val="8"/>
  </w:num>
  <w:num w:numId="8">
    <w:abstractNumId w:val="31"/>
  </w:num>
  <w:num w:numId="9">
    <w:abstractNumId w:val="10"/>
  </w:num>
  <w:num w:numId="10">
    <w:abstractNumId w:val="21"/>
  </w:num>
  <w:num w:numId="11">
    <w:abstractNumId w:val="23"/>
  </w:num>
  <w:num w:numId="12">
    <w:abstractNumId w:val="30"/>
  </w:num>
  <w:num w:numId="13">
    <w:abstractNumId w:val="15"/>
  </w:num>
  <w:num w:numId="14">
    <w:abstractNumId w:val="12"/>
  </w:num>
  <w:num w:numId="15">
    <w:abstractNumId w:val="24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3"/>
  </w:num>
  <w:num w:numId="21">
    <w:abstractNumId w:val="14"/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11"/>
  </w:num>
  <w:num w:numId="27">
    <w:abstractNumId w:val="5"/>
  </w:num>
  <w:num w:numId="28">
    <w:abstractNumId w:val="0"/>
  </w:num>
  <w:num w:numId="29">
    <w:abstractNumId w:val="25"/>
  </w:num>
  <w:num w:numId="30">
    <w:abstractNumId w:val="1"/>
  </w:num>
  <w:num w:numId="31">
    <w:abstractNumId w:val="2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0657"/>
    <w:rsid w:val="00024D52"/>
    <w:rsid w:val="00050CAE"/>
    <w:rsid w:val="00052165"/>
    <w:rsid w:val="000848FA"/>
    <w:rsid w:val="00085038"/>
    <w:rsid w:val="00091991"/>
    <w:rsid w:val="000935EE"/>
    <w:rsid w:val="000F2E91"/>
    <w:rsid w:val="000F3913"/>
    <w:rsid w:val="0010653E"/>
    <w:rsid w:val="0014709E"/>
    <w:rsid w:val="00147716"/>
    <w:rsid w:val="00152046"/>
    <w:rsid w:val="00177338"/>
    <w:rsid w:val="001778FB"/>
    <w:rsid w:val="00181F28"/>
    <w:rsid w:val="001C5835"/>
    <w:rsid w:val="001C71A6"/>
    <w:rsid w:val="001E4A3D"/>
    <w:rsid w:val="00212113"/>
    <w:rsid w:val="0022036F"/>
    <w:rsid w:val="00257CA5"/>
    <w:rsid w:val="00270086"/>
    <w:rsid w:val="00271158"/>
    <w:rsid w:val="00272173"/>
    <w:rsid w:val="00272A32"/>
    <w:rsid w:val="002779DE"/>
    <w:rsid w:val="0029702E"/>
    <w:rsid w:val="00297F2A"/>
    <w:rsid w:val="002C307C"/>
    <w:rsid w:val="002D68F4"/>
    <w:rsid w:val="002D7271"/>
    <w:rsid w:val="002E5EA5"/>
    <w:rsid w:val="002E7F62"/>
    <w:rsid w:val="002F07AE"/>
    <w:rsid w:val="002F2ECB"/>
    <w:rsid w:val="00323AE1"/>
    <w:rsid w:val="003309E9"/>
    <w:rsid w:val="0033684B"/>
    <w:rsid w:val="00357AD7"/>
    <w:rsid w:val="003617B3"/>
    <w:rsid w:val="0036530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36800"/>
    <w:rsid w:val="0044112E"/>
    <w:rsid w:val="00451FA3"/>
    <w:rsid w:val="004673DF"/>
    <w:rsid w:val="00484770"/>
    <w:rsid w:val="00485E19"/>
    <w:rsid w:val="00493EAD"/>
    <w:rsid w:val="004973E8"/>
    <w:rsid w:val="004A0CAA"/>
    <w:rsid w:val="004A75D3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84B2D"/>
    <w:rsid w:val="007A2E1D"/>
    <w:rsid w:val="007A4996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3468B"/>
    <w:rsid w:val="008648C1"/>
    <w:rsid w:val="0087048B"/>
    <w:rsid w:val="0087212D"/>
    <w:rsid w:val="00873E4D"/>
    <w:rsid w:val="00883AF8"/>
    <w:rsid w:val="00883FA9"/>
    <w:rsid w:val="00891F5D"/>
    <w:rsid w:val="008B0F88"/>
    <w:rsid w:val="008C0FD8"/>
    <w:rsid w:val="008C2DD4"/>
    <w:rsid w:val="008D20B4"/>
    <w:rsid w:val="008D7C7C"/>
    <w:rsid w:val="008E4B9E"/>
    <w:rsid w:val="0090183E"/>
    <w:rsid w:val="0093429F"/>
    <w:rsid w:val="0093545A"/>
    <w:rsid w:val="00935DA9"/>
    <w:rsid w:val="00961EB3"/>
    <w:rsid w:val="00981178"/>
    <w:rsid w:val="009A4295"/>
    <w:rsid w:val="009C0042"/>
    <w:rsid w:val="009D10B7"/>
    <w:rsid w:val="009E1EFC"/>
    <w:rsid w:val="009E51F3"/>
    <w:rsid w:val="009F4D3A"/>
    <w:rsid w:val="00A00C21"/>
    <w:rsid w:val="00A03CB3"/>
    <w:rsid w:val="00A45E91"/>
    <w:rsid w:val="00A61F70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15B1"/>
    <w:rsid w:val="00B264A1"/>
    <w:rsid w:val="00B45BF0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46CA3"/>
    <w:rsid w:val="00C57B88"/>
    <w:rsid w:val="00C63F15"/>
    <w:rsid w:val="00C64CFF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7A3D"/>
    <w:rsid w:val="00D464C3"/>
    <w:rsid w:val="00D57542"/>
    <w:rsid w:val="00D6664C"/>
    <w:rsid w:val="00D6741E"/>
    <w:rsid w:val="00D71B78"/>
    <w:rsid w:val="00D75A90"/>
    <w:rsid w:val="00D85832"/>
    <w:rsid w:val="00DA2B5C"/>
    <w:rsid w:val="00DA5104"/>
    <w:rsid w:val="00DE0678"/>
    <w:rsid w:val="00DE44C0"/>
    <w:rsid w:val="00E06968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B3010"/>
    <w:rsid w:val="00EC3E44"/>
    <w:rsid w:val="00ED53CA"/>
    <w:rsid w:val="00F11EEC"/>
    <w:rsid w:val="00F13FFD"/>
    <w:rsid w:val="00F60434"/>
    <w:rsid w:val="00F73FCF"/>
    <w:rsid w:val="00F75517"/>
    <w:rsid w:val="00F93F71"/>
    <w:rsid w:val="00F966E5"/>
    <w:rsid w:val="00FE3F1D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293F3E0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A39D-117E-49B9-8DA8-71DE7BA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790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ebbie Nation</cp:lastModifiedBy>
  <cp:revision>12</cp:revision>
  <cp:lastPrinted>2014-10-08T03:23:00Z</cp:lastPrinted>
  <dcterms:created xsi:type="dcterms:W3CDTF">2021-04-21T02:24:00Z</dcterms:created>
  <dcterms:modified xsi:type="dcterms:W3CDTF">2021-07-19T04:52:00Z</dcterms:modified>
  <cp:category>risk / forms</cp:category>
</cp:coreProperties>
</file>